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30C37" w14:textId="55EC1DD6" w:rsidR="00CA5E67" w:rsidRPr="00DD4A89" w:rsidRDefault="00BD6A1D">
      <w:pPr>
        <w:rPr>
          <w:color w:val="FFFFFF" w:themeColor="background1"/>
          <w:sz w:val="72"/>
          <w:szCs w:val="72"/>
          <w:lang w:val="es-ES"/>
        </w:rPr>
      </w:pPr>
      <w:r w:rsidRPr="00505D3D">
        <w:rPr>
          <w:b/>
          <w:noProof/>
          <w:color w:val="FFFFFF" w:themeColor="background1"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35AF58" wp14:editId="26862BB0">
                <wp:simplePos x="0" y="0"/>
                <wp:positionH relativeFrom="page">
                  <wp:align>right</wp:align>
                </wp:positionH>
                <wp:positionV relativeFrom="paragraph">
                  <wp:posOffset>-955675</wp:posOffset>
                </wp:positionV>
                <wp:extent cx="7791450" cy="227647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276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70E92" w14:textId="191E10C7" w:rsidR="00950CB3" w:rsidRDefault="00950CB3" w:rsidP="00BD6A1D"/>
                          <w:p w14:paraId="6BC237E7" w14:textId="77777777" w:rsidR="00BD6A1D" w:rsidRDefault="00BD6A1D" w:rsidP="00BD6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35AF58" id="Rectángulo 1" o:spid="_x0000_s1026" style="position:absolute;margin-left:562.3pt;margin-top:-75.25pt;width:613.5pt;height:179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" fillcolor="#404040 [2429]" stroked="f" strokeweight="1pt">
                <v:textbox>
                  <w:txbxContent>
                    <w:p w14:paraId="72F70E92" w14:textId="191E10C7" w:rsidR="00950CB3" w:rsidRDefault="00950CB3" w:rsidP="00BD6A1D"/>
                    <w:p w14:paraId="6BC237E7" w14:textId="77777777" w:rsidR="00BD6A1D" w:rsidRDefault="00BD6A1D" w:rsidP="00BD6A1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99200" behindDoc="0" locked="0" layoutInCell="1" allowOverlap="1" wp14:anchorId="40F72719" wp14:editId="5E4189B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27405" cy="1211039"/>
            <wp:effectExtent l="0" t="0" r="0" b="825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21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FFFF" w:themeColor="background1"/>
          <w:sz w:val="72"/>
          <w:szCs w:val="72"/>
          <w:lang w:val="es-ES"/>
        </w:rPr>
        <w:t xml:space="preserve">Alonso </w:t>
      </w:r>
      <w:r w:rsidR="00DD4A89">
        <w:rPr>
          <w:b/>
          <w:color w:val="FFFFFF" w:themeColor="background1"/>
          <w:sz w:val="72"/>
          <w:szCs w:val="72"/>
          <w:lang w:val="es-ES"/>
        </w:rPr>
        <w:t>FLORES ABAD</w:t>
      </w:r>
    </w:p>
    <w:p w14:paraId="7543A945" w14:textId="1B577987" w:rsidR="00CA5E67" w:rsidRPr="00CA5E67" w:rsidRDefault="00550A98">
      <w:pPr>
        <w:rPr>
          <w:rFonts w:ascii="Calibri" w:hAnsi="Calibri"/>
          <w:color w:val="FFFFFF" w:themeColor="background1"/>
          <w:sz w:val="22"/>
          <w:szCs w:val="22"/>
          <w:lang w:val="es-ES"/>
        </w:rPr>
      </w:pPr>
      <w:r>
        <w:rPr>
          <w:rFonts w:ascii="Calibri" w:hAnsi="Calibri"/>
          <w:color w:val="FFFFFF" w:themeColor="background1"/>
          <w:sz w:val="22"/>
          <w:szCs w:val="22"/>
          <w:lang w:val="es-ES"/>
        </w:rPr>
        <w:t xml:space="preserve">Email: </w:t>
      </w:r>
      <w:r w:rsidR="00DD4A89" w:rsidRPr="00DD4A89">
        <w:rPr>
          <w:rFonts w:ascii="Calibri" w:hAnsi="Calibri"/>
          <w:color w:val="FFFFFF" w:themeColor="background1"/>
          <w:sz w:val="22"/>
          <w:szCs w:val="22"/>
          <w:lang w:val="es-ES"/>
        </w:rPr>
        <w:t>floalonso.abad@gmail.com</w:t>
      </w:r>
    </w:p>
    <w:p w14:paraId="31ECF740" w14:textId="2224B15E" w:rsidR="00DD4A89" w:rsidRDefault="009F03AD" w:rsidP="004853FB">
      <w:pPr>
        <w:rPr>
          <w:rFonts w:ascii="Calibri" w:hAnsi="Calibri"/>
          <w:color w:val="FFFFFF" w:themeColor="background1"/>
          <w:sz w:val="22"/>
          <w:szCs w:val="22"/>
          <w:lang w:val="es-ES"/>
        </w:rPr>
      </w:pPr>
      <w:r>
        <w:rPr>
          <w:rFonts w:ascii="Calibri" w:hAnsi="Calibri"/>
          <w:color w:val="FFFFFF" w:themeColor="background1"/>
          <w:sz w:val="22"/>
          <w:szCs w:val="22"/>
          <w:lang w:val="es-ES"/>
        </w:rPr>
        <w:t xml:space="preserve">Teléfono móvil: </w:t>
      </w:r>
      <w:r w:rsidR="00DD4A89">
        <w:rPr>
          <w:rFonts w:ascii="Calibri" w:hAnsi="Calibri"/>
          <w:color w:val="FFFFFF" w:themeColor="background1"/>
          <w:sz w:val="22"/>
          <w:szCs w:val="22"/>
          <w:lang w:val="es-ES"/>
        </w:rPr>
        <w:t xml:space="preserve">653 23 98 66 </w:t>
      </w:r>
    </w:p>
    <w:p w14:paraId="55EF1422" w14:textId="2A8009E1" w:rsidR="00DD4A89" w:rsidRDefault="009F03AD" w:rsidP="004853FB">
      <w:pPr>
        <w:rPr>
          <w:rFonts w:ascii="Calibri" w:hAnsi="Calibri"/>
          <w:color w:val="FFFFFF" w:themeColor="background1"/>
          <w:sz w:val="22"/>
          <w:szCs w:val="22"/>
          <w:lang w:val="es-ES"/>
        </w:rPr>
      </w:pPr>
      <w:r>
        <w:rPr>
          <w:rFonts w:ascii="Calibri" w:hAnsi="Calibri"/>
          <w:color w:val="FFFFFF" w:themeColor="background1"/>
          <w:sz w:val="22"/>
          <w:szCs w:val="22"/>
          <w:lang w:val="es-ES"/>
        </w:rPr>
        <w:t xml:space="preserve">Dirección: </w:t>
      </w:r>
      <w:r w:rsidR="00DD4A89">
        <w:rPr>
          <w:rFonts w:ascii="Calibri" w:hAnsi="Calibri"/>
          <w:color w:val="FFFFFF" w:themeColor="background1"/>
          <w:sz w:val="22"/>
          <w:szCs w:val="22"/>
          <w:lang w:val="es-ES"/>
        </w:rPr>
        <w:t>Loranca, Fuenlabrada (Madrid)</w:t>
      </w:r>
    </w:p>
    <w:p w14:paraId="46B46495" w14:textId="1229E1A5" w:rsidR="00BD6A1D" w:rsidRDefault="009F03AD" w:rsidP="00BD6A1D">
      <w:pPr>
        <w:rPr>
          <w:rFonts w:ascii="Calibri" w:hAnsi="Calibri"/>
          <w:color w:val="FFFFFF" w:themeColor="background1"/>
          <w:sz w:val="22"/>
          <w:szCs w:val="22"/>
          <w:lang w:val="es-ES"/>
        </w:rPr>
      </w:pPr>
      <w:r>
        <w:rPr>
          <w:rFonts w:ascii="Calibri" w:hAnsi="Calibri"/>
          <w:color w:val="FFFFFF" w:themeColor="background1"/>
          <w:sz w:val="22"/>
          <w:szCs w:val="22"/>
          <w:lang w:val="es-ES"/>
        </w:rPr>
        <w:t>Fecha nacimiento: 14/05/2001</w:t>
      </w:r>
    </w:p>
    <w:p w14:paraId="3EF2E147" w14:textId="77777777" w:rsidR="00BD6A1D" w:rsidRPr="00BD6A1D" w:rsidRDefault="00BD6A1D" w:rsidP="00BD6A1D">
      <w:pPr>
        <w:rPr>
          <w:rFonts w:ascii="Calibri" w:hAnsi="Calibri"/>
          <w:color w:val="FFFFFF" w:themeColor="background1"/>
          <w:sz w:val="22"/>
          <w:szCs w:val="22"/>
          <w:lang w:val="es-ES"/>
        </w:rPr>
      </w:pPr>
    </w:p>
    <w:p w14:paraId="1D9EE8FC" w14:textId="35949615" w:rsidR="001C084C" w:rsidRPr="00A37B28" w:rsidRDefault="001C084C" w:rsidP="001C084C">
      <w:pPr>
        <w:spacing w:line="360" w:lineRule="auto"/>
        <w:rPr>
          <w:b/>
          <w:color w:val="3B3838" w:themeColor="background2" w:themeShade="40"/>
          <w:sz w:val="36"/>
          <w:szCs w:val="36"/>
          <w:lang w:val="es-ES"/>
        </w:rPr>
      </w:pPr>
      <w:r w:rsidRPr="00A37B28">
        <w:rPr>
          <w:b/>
          <w:color w:val="3B3838" w:themeColor="background2" w:themeShade="40"/>
          <w:sz w:val="36"/>
          <w:szCs w:val="36"/>
          <w:lang w:val="es-ES"/>
        </w:rPr>
        <w:t>Objetivo Profesional</w:t>
      </w:r>
    </w:p>
    <w:p w14:paraId="27F0CB72" w14:textId="70F60129" w:rsidR="00E539DC" w:rsidRPr="00E539DC" w:rsidRDefault="00E539DC" w:rsidP="008F7410">
      <w:pPr>
        <w:pStyle w:val="Prrafodelista"/>
        <w:numPr>
          <w:ilvl w:val="0"/>
          <w:numId w:val="4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E539DC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 xml:space="preserve">Me gustaría </w:t>
      </w:r>
      <w:r w:rsidR="00FC6BA0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realizar mis prácticas del Grado en una empresa donde pueda poner en práctica los conocimientos aprendidos.</w:t>
      </w:r>
    </w:p>
    <w:p w14:paraId="4F2933C7" w14:textId="71156423" w:rsidR="00BD6A1D" w:rsidRPr="008F7410" w:rsidRDefault="00E539DC" w:rsidP="008F7410">
      <w:pPr>
        <w:pStyle w:val="Prrafodelista"/>
        <w:numPr>
          <w:ilvl w:val="0"/>
          <w:numId w:val="4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E539DC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Esperando que mi CV se ajuste al perfil del trabajador para su empresa, quedo a su</w:t>
      </w:r>
      <w:r w:rsidR="008F7410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 xml:space="preserve"> </w:t>
      </w:r>
      <w:r w:rsidRPr="008F7410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disposición.</w:t>
      </w:r>
      <w:bookmarkStart w:id="0" w:name="_GoBack"/>
      <w:bookmarkEnd w:id="0"/>
    </w:p>
    <w:p w14:paraId="0F77925D" w14:textId="10B69C29" w:rsidR="001C084C" w:rsidRPr="00A37B28" w:rsidRDefault="001C084C" w:rsidP="001C084C">
      <w:pPr>
        <w:spacing w:line="360" w:lineRule="auto"/>
        <w:rPr>
          <w:b/>
          <w:color w:val="3B3838" w:themeColor="background2" w:themeShade="40"/>
          <w:sz w:val="36"/>
          <w:szCs w:val="36"/>
          <w:lang w:val="es-ES"/>
        </w:rPr>
      </w:pPr>
      <w:r>
        <w:rPr>
          <w:b/>
          <w:color w:val="3B3838" w:themeColor="background2" w:themeShade="40"/>
          <w:sz w:val="36"/>
          <w:szCs w:val="36"/>
          <w:lang w:val="es-ES"/>
        </w:rPr>
        <w:t>Experiencia</w:t>
      </w:r>
    </w:p>
    <w:p w14:paraId="451B6D4A" w14:textId="6D8841E9" w:rsidR="003717A7" w:rsidRDefault="003717A7" w:rsidP="00BD6A1D">
      <w:pPr>
        <w:pStyle w:val="Prrafodelista"/>
        <w:numPr>
          <w:ilvl w:val="0"/>
          <w:numId w:val="5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Domino´s Pizza en Humanes de Madrid (Enero 2024 – actualidad)</w:t>
      </w:r>
    </w:p>
    <w:p w14:paraId="454B8DBB" w14:textId="1F558BBF" w:rsidR="003717A7" w:rsidRPr="003717A7" w:rsidRDefault="003717A7" w:rsidP="003717A7">
      <w:pPr>
        <w:pStyle w:val="Prrafodelista"/>
        <w:numPr>
          <w:ilvl w:val="1"/>
          <w:numId w:val="5"/>
        </w:numPr>
        <w:jc w:val="both"/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3717A7"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Gerente de tienda.</w:t>
      </w:r>
    </w:p>
    <w:p w14:paraId="5EEB8C26" w14:textId="77777777" w:rsidR="003717A7" w:rsidRDefault="003717A7" w:rsidP="003717A7">
      <w:pPr>
        <w:pStyle w:val="Prrafodelista"/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11E41D6F" w14:textId="7FE713B2" w:rsidR="00BD6A1D" w:rsidRPr="009A59AC" w:rsidRDefault="00BD6A1D" w:rsidP="00BD6A1D">
      <w:pPr>
        <w:pStyle w:val="Prrafodelista"/>
        <w:numPr>
          <w:ilvl w:val="0"/>
          <w:numId w:val="5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 xml:space="preserve">Domino´s Pizza del Grupo ALSEA (Marzo 2022 – </w:t>
      </w:r>
      <w:r w:rsidR="003717A7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Diciembre 2023</w:t>
      </w:r>
      <w:r w:rsidRPr="009A59AC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)</w:t>
      </w:r>
    </w:p>
    <w:p w14:paraId="7749F161" w14:textId="77777777" w:rsidR="00BD6A1D" w:rsidRDefault="00BD6A1D" w:rsidP="00BD6A1D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Auxiliar de sala, cocina, repartidor y encargado de tienda.</w:t>
      </w:r>
    </w:p>
    <w:p w14:paraId="1D1E1AF6" w14:textId="77777777" w:rsidR="00BD6A1D" w:rsidRPr="00BD6A1D" w:rsidRDefault="00BD6A1D" w:rsidP="00BD6A1D">
      <w:pPr>
        <w:spacing w:line="276" w:lineRule="auto"/>
        <w:ind w:left="1080"/>
        <w:jc w:val="both"/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5CE77F7A" w14:textId="1D9C6248" w:rsidR="00BD6A1D" w:rsidRPr="00BD6A1D" w:rsidRDefault="00BD6A1D" w:rsidP="00BD6A1D">
      <w:pPr>
        <w:pStyle w:val="Prrafodelista"/>
        <w:numPr>
          <w:ilvl w:val="0"/>
          <w:numId w:val="5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9A59AC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Navalservice del Grupo SASEGUR (Julio 2020 – Agosto 2020)</w:t>
      </w:r>
    </w:p>
    <w:p w14:paraId="7CC5265A" w14:textId="77777777" w:rsidR="00BD6A1D" w:rsidRDefault="00BD6A1D" w:rsidP="00BD6A1D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04714F"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Auxiliar de servicios en el control de acceso de vehículos de Torrespaña</w:t>
      </w:r>
    </w:p>
    <w:p w14:paraId="137333CF" w14:textId="77777777" w:rsidR="00BD6A1D" w:rsidRPr="00BD6A1D" w:rsidRDefault="00BD6A1D" w:rsidP="00BD6A1D">
      <w:pPr>
        <w:spacing w:line="276" w:lineRule="auto"/>
        <w:jc w:val="both"/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723CC1F6" w14:textId="77777777" w:rsidR="00BD6A1D" w:rsidRPr="009A59AC" w:rsidRDefault="00BD6A1D" w:rsidP="00BD6A1D">
      <w:pPr>
        <w:pStyle w:val="Prrafodelista"/>
        <w:numPr>
          <w:ilvl w:val="0"/>
          <w:numId w:val="5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9A59AC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 xml:space="preserve">Estadio de Fútbol Butarque </w:t>
      </w:r>
      <w:r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(Septiembre 2018 - Junio 2019</w:t>
      </w:r>
      <w:r w:rsidRPr="009A59AC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)</w:t>
      </w:r>
    </w:p>
    <w:p w14:paraId="1FE9F986" w14:textId="77777777" w:rsidR="00BD6A1D" w:rsidRPr="0004714F" w:rsidRDefault="00BD6A1D" w:rsidP="00BD6A1D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04714F"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Encargado camarero de barra</w:t>
      </w:r>
    </w:p>
    <w:p w14:paraId="779107C6" w14:textId="77777777" w:rsidR="00BD6A1D" w:rsidRPr="00BD6A1D" w:rsidRDefault="00BD6A1D" w:rsidP="00BD6A1D">
      <w:p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7936BEF1" w14:textId="77777777" w:rsidR="001C084C" w:rsidRPr="009A59AC" w:rsidRDefault="001C084C" w:rsidP="001C084C">
      <w:pPr>
        <w:pStyle w:val="Prrafodelista"/>
        <w:numPr>
          <w:ilvl w:val="0"/>
          <w:numId w:val="5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9A59AC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Bar Restaurante MUSAN (Mayo 2018 - Septiembre 2018)</w:t>
      </w:r>
    </w:p>
    <w:p w14:paraId="5379A898" w14:textId="7860E13F" w:rsidR="00BD6A1D" w:rsidRPr="00BD6A1D" w:rsidRDefault="001C084C" w:rsidP="00BD6A1D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04714F"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Camarero de barra y sala</w:t>
      </w:r>
    </w:p>
    <w:p w14:paraId="086211EB" w14:textId="77777777" w:rsidR="00BD6A1D" w:rsidRPr="00BD6A1D" w:rsidRDefault="00BD6A1D" w:rsidP="00BD6A1D">
      <w:pPr>
        <w:spacing w:line="276" w:lineRule="auto"/>
        <w:jc w:val="both"/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2632BA44" w14:textId="1714F19A" w:rsidR="001C084C" w:rsidRDefault="001C084C" w:rsidP="00BD6A1D">
      <w:pPr>
        <w:spacing w:line="360" w:lineRule="auto"/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  <w:r>
        <w:rPr>
          <w:b/>
          <w:color w:val="3B3838" w:themeColor="background2" w:themeShade="40"/>
          <w:sz w:val="36"/>
          <w:szCs w:val="36"/>
          <w:lang w:val="es-ES"/>
        </w:rPr>
        <w:t>Formación</w:t>
      </w:r>
    </w:p>
    <w:p w14:paraId="0D0869EA" w14:textId="77777777" w:rsidR="00BD6A1D" w:rsidRPr="009A59AC" w:rsidRDefault="00BD6A1D" w:rsidP="00BD6A1D">
      <w:pPr>
        <w:pStyle w:val="Prrafodelista"/>
        <w:numPr>
          <w:ilvl w:val="0"/>
          <w:numId w:val="6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Curso de Digitalización Aplicada al Sector Productivo</w:t>
      </w:r>
      <w:r w:rsidRPr="009A59AC"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 xml:space="preserve"> </w:t>
      </w:r>
      <w:r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(2022</w:t>
      </w:r>
      <w:r w:rsidRPr="009A59AC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)</w:t>
      </w:r>
    </w:p>
    <w:p w14:paraId="16D400CA" w14:textId="77777777" w:rsidR="00BD6A1D" w:rsidRDefault="00BD6A1D" w:rsidP="00BD6A1D">
      <w:pPr>
        <w:pStyle w:val="Prrafodelista"/>
        <w:numPr>
          <w:ilvl w:val="1"/>
          <w:numId w:val="6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  <w:t>Ministerio de Educación y Formación Profesional y Conferencia Española de Organizaciones Empresariales (30 horas)</w:t>
      </w:r>
    </w:p>
    <w:p w14:paraId="108D8FB0" w14:textId="77777777" w:rsidR="00BD6A1D" w:rsidRPr="00BD6A1D" w:rsidRDefault="00BD6A1D" w:rsidP="00BD6A1D">
      <w:pPr>
        <w:jc w:val="both"/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</w:p>
    <w:p w14:paraId="5B54CA62" w14:textId="77777777" w:rsidR="00BD6A1D" w:rsidRPr="009A59AC" w:rsidRDefault="00BD6A1D" w:rsidP="00BD6A1D">
      <w:pPr>
        <w:pStyle w:val="Prrafodelista"/>
        <w:numPr>
          <w:ilvl w:val="0"/>
          <w:numId w:val="6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9A59AC"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 xml:space="preserve">Grado Superior Desarrollo de Aplicaciones WEB </w:t>
      </w:r>
      <w:r w:rsidRPr="009A59AC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(2021-actualidad)</w:t>
      </w:r>
    </w:p>
    <w:p w14:paraId="5EE4F4BB" w14:textId="77777777" w:rsidR="00BD6A1D" w:rsidRDefault="00BD6A1D" w:rsidP="00BD6A1D">
      <w:pPr>
        <w:pStyle w:val="Prrafodelista"/>
        <w:numPr>
          <w:ilvl w:val="1"/>
          <w:numId w:val="6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  <w:r w:rsidRPr="0004714F"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  <w:t>I.E.S. El Cañaveral (Móstoles – Madrid)</w:t>
      </w:r>
    </w:p>
    <w:p w14:paraId="4C9126AF" w14:textId="77777777" w:rsidR="00036095" w:rsidRPr="00BD6A1D" w:rsidRDefault="00036095" w:rsidP="00BD6A1D">
      <w:pPr>
        <w:jc w:val="both"/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</w:p>
    <w:p w14:paraId="77925E13" w14:textId="77777777" w:rsidR="00BD6A1D" w:rsidRPr="009A59AC" w:rsidRDefault="00BD6A1D" w:rsidP="00BD6A1D">
      <w:pPr>
        <w:pStyle w:val="Prrafodelista"/>
        <w:numPr>
          <w:ilvl w:val="0"/>
          <w:numId w:val="6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9A59AC"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 xml:space="preserve">Grado Medio Dual en Sistemas Microinformáticos y Redes </w:t>
      </w:r>
      <w:r w:rsidRPr="009A59AC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(2019-2021)</w:t>
      </w:r>
    </w:p>
    <w:p w14:paraId="452FE39B" w14:textId="77777777" w:rsidR="00BD6A1D" w:rsidRPr="0004714F" w:rsidRDefault="00BD6A1D" w:rsidP="00BD6A1D">
      <w:pPr>
        <w:pStyle w:val="Prrafodelista"/>
        <w:numPr>
          <w:ilvl w:val="1"/>
          <w:numId w:val="6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  <w:r w:rsidRPr="0004714F"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  <w:t>I.E.S. El Cañaveral (Móstoles – Madrid)</w:t>
      </w:r>
    </w:p>
    <w:p w14:paraId="19A31A16" w14:textId="77777777" w:rsidR="00BD6A1D" w:rsidRPr="00BD6A1D" w:rsidRDefault="00BD6A1D" w:rsidP="00BD6A1D">
      <w:pPr>
        <w:jc w:val="both"/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</w:p>
    <w:p w14:paraId="0932F19B" w14:textId="77777777" w:rsidR="00BD6A1D" w:rsidRPr="009A59AC" w:rsidRDefault="00BD6A1D" w:rsidP="00BD6A1D">
      <w:pPr>
        <w:pStyle w:val="Prrafodelista"/>
        <w:numPr>
          <w:ilvl w:val="0"/>
          <w:numId w:val="6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9A59AC"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 xml:space="preserve">Curso de Community Manager </w:t>
      </w:r>
      <w:r w:rsidRPr="009A59AC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(2019)</w:t>
      </w:r>
    </w:p>
    <w:p w14:paraId="026B7851" w14:textId="77777777" w:rsidR="00BD6A1D" w:rsidRPr="0004714F" w:rsidRDefault="00BD6A1D" w:rsidP="00BD6A1D">
      <w:pPr>
        <w:pStyle w:val="Prrafodelista"/>
        <w:numPr>
          <w:ilvl w:val="1"/>
          <w:numId w:val="6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  <w:r w:rsidRPr="0004714F"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  <w:t>Instituto de Formación Empresarial de la Cámara de Comercio de Madrid (Madrid)</w:t>
      </w:r>
    </w:p>
    <w:p w14:paraId="7E1A99F9" w14:textId="77777777" w:rsidR="00BD6A1D" w:rsidRPr="00BD6A1D" w:rsidRDefault="00BD6A1D" w:rsidP="00BD6A1D">
      <w:pPr>
        <w:jc w:val="both"/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</w:p>
    <w:p w14:paraId="5FA32D93" w14:textId="77777777" w:rsidR="00BD6A1D" w:rsidRPr="00BD6A1D" w:rsidRDefault="00BD6A1D" w:rsidP="00BD6A1D">
      <w:pPr>
        <w:jc w:val="both"/>
        <w:rPr>
          <w:rFonts w:ascii="Open Sans" w:eastAsia="Times New Roman" w:hAnsi="Open Sans" w:cs="Times New Roman"/>
          <w:color w:val="3B3838" w:themeColor="background2" w:themeShade="40"/>
          <w:sz w:val="20"/>
          <w:szCs w:val="20"/>
          <w:shd w:val="clear" w:color="auto" w:fill="FFFFFF"/>
          <w:lang w:eastAsia="es-ES_tradnl"/>
        </w:rPr>
      </w:pPr>
    </w:p>
    <w:p w14:paraId="689DB9C4" w14:textId="39FCB9B8" w:rsidR="001C084C" w:rsidRDefault="001C084C" w:rsidP="001C084C">
      <w:pPr>
        <w:spacing w:line="360" w:lineRule="auto"/>
        <w:jc w:val="both"/>
        <w:rPr>
          <w:b/>
          <w:color w:val="3B3838" w:themeColor="background2" w:themeShade="40"/>
          <w:sz w:val="36"/>
          <w:szCs w:val="36"/>
          <w:lang w:val="es-ES"/>
        </w:rPr>
      </w:pPr>
      <w:r>
        <w:rPr>
          <w:b/>
          <w:color w:val="3B3838" w:themeColor="background2" w:themeShade="40"/>
          <w:sz w:val="36"/>
          <w:szCs w:val="36"/>
          <w:lang w:val="es-ES"/>
        </w:rPr>
        <w:t>Otros datos</w:t>
      </w:r>
    </w:p>
    <w:p w14:paraId="05EC7218" w14:textId="77777777" w:rsidR="001C084C" w:rsidRPr="009A59AC" w:rsidRDefault="001C084C" w:rsidP="001C084C">
      <w:pPr>
        <w:pStyle w:val="Prrafodelista"/>
        <w:numPr>
          <w:ilvl w:val="0"/>
          <w:numId w:val="7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9A59AC"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Informática</w:t>
      </w:r>
      <w:r w:rsidRPr="009A59AC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 xml:space="preserve"> </w:t>
      </w:r>
    </w:p>
    <w:p w14:paraId="5AE1A6AF" w14:textId="77777777" w:rsidR="001C084C" w:rsidRPr="00F61AB4" w:rsidRDefault="001C084C" w:rsidP="001C084C">
      <w:pPr>
        <w:pStyle w:val="Prrafodelista"/>
        <w:numPr>
          <w:ilvl w:val="1"/>
          <w:numId w:val="7"/>
        </w:numPr>
        <w:jc w:val="both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F61AB4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Amplio conocimiento en aplicaciones ofimáticas y diseño páginas WEB.</w:t>
      </w:r>
    </w:p>
    <w:p w14:paraId="1DC4689C" w14:textId="77777777" w:rsidR="001C084C" w:rsidRDefault="001C084C" w:rsidP="001C084C">
      <w:pPr>
        <w:jc w:val="both"/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12EDE4C4" w14:textId="77777777" w:rsidR="001C084C" w:rsidRPr="009A59AC" w:rsidRDefault="001C084C" w:rsidP="001C084C">
      <w:pPr>
        <w:pStyle w:val="Prrafodelista"/>
        <w:numPr>
          <w:ilvl w:val="0"/>
          <w:numId w:val="7"/>
        </w:numPr>
        <w:jc w:val="both"/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9A59AC"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Idiomas</w:t>
      </w:r>
    </w:p>
    <w:p w14:paraId="4B6E009B" w14:textId="77777777" w:rsidR="001C084C" w:rsidRDefault="001C084C" w:rsidP="001C084C">
      <w:pPr>
        <w:pStyle w:val="Prrafodelista"/>
        <w:numPr>
          <w:ilvl w:val="1"/>
          <w:numId w:val="7"/>
        </w:numPr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 w:rsidRPr="00550A98"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Inglés level A2 Cambridge English</w:t>
      </w:r>
    </w:p>
    <w:p w14:paraId="561A0623" w14:textId="77777777" w:rsidR="001C084C" w:rsidRDefault="001C084C" w:rsidP="001C084C">
      <w:pPr>
        <w:pStyle w:val="Prrafodelista"/>
        <w:numPr>
          <w:ilvl w:val="1"/>
          <w:numId w:val="7"/>
        </w:numPr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Francés nivel Delf</w:t>
      </w:r>
    </w:p>
    <w:p w14:paraId="3F6A3FA9" w14:textId="77777777" w:rsidR="001C084C" w:rsidRDefault="001C084C" w:rsidP="001C084C">
      <w:pPr>
        <w:pStyle w:val="Prrafodelista"/>
        <w:ind w:left="1440"/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</w:p>
    <w:p w14:paraId="6A191327" w14:textId="77777777" w:rsidR="001C084C" w:rsidRPr="009A59AC" w:rsidRDefault="001C084C" w:rsidP="001C084C">
      <w:pPr>
        <w:pStyle w:val="Prrafodelista"/>
        <w:numPr>
          <w:ilvl w:val="0"/>
          <w:numId w:val="7"/>
        </w:numPr>
        <w:jc w:val="both"/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b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Carnet de conducir</w:t>
      </w:r>
    </w:p>
    <w:p w14:paraId="5F00BA6C" w14:textId="77777777" w:rsidR="001C084C" w:rsidRPr="007A6239" w:rsidRDefault="001C084C" w:rsidP="001C084C">
      <w:pPr>
        <w:pStyle w:val="Prrafodelista"/>
        <w:numPr>
          <w:ilvl w:val="1"/>
          <w:numId w:val="7"/>
        </w:numPr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3B3838" w:themeColor="background2" w:themeShade="40"/>
          <w:sz w:val="21"/>
          <w:szCs w:val="21"/>
          <w:shd w:val="clear" w:color="auto" w:fill="FFFFFF"/>
          <w:lang w:eastAsia="es-ES_tradnl"/>
        </w:rPr>
        <w:t>B</w:t>
      </w:r>
    </w:p>
    <w:p w14:paraId="0DA8550C" w14:textId="3738EB12" w:rsidR="00DD4A89" w:rsidRPr="001C084C" w:rsidRDefault="00DD4A89" w:rsidP="001C084C">
      <w:pPr>
        <w:rPr>
          <w:rFonts w:ascii="Calibri" w:hAnsi="Calibri"/>
          <w:sz w:val="22"/>
          <w:szCs w:val="22"/>
          <w:lang w:val="es-ES"/>
        </w:rPr>
      </w:pPr>
    </w:p>
    <w:sectPr w:rsidR="00DD4A89" w:rsidRPr="001C084C" w:rsidSect="00BD6A1D">
      <w:pgSz w:w="11900" w:h="16840"/>
      <w:pgMar w:top="425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DD79C" w14:textId="77777777" w:rsidR="00D57C4E" w:rsidRDefault="00D57C4E" w:rsidP="00CC6009">
      <w:r>
        <w:separator/>
      </w:r>
    </w:p>
  </w:endnote>
  <w:endnote w:type="continuationSeparator" w:id="0">
    <w:p w14:paraId="6DABAD0B" w14:textId="77777777" w:rsidR="00D57C4E" w:rsidRDefault="00D57C4E" w:rsidP="00CC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4186F" w14:textId="77777777" w:rsidR="00D57C4E" w:rsidRDefault="00D57C4E" w:rsidP="00CC6009">
      <w:r>
        <w:separator/>
      </w:r>
    </w:p>
  </w:footnote>
  <w:footnote w:type="continuationSeparator" w:id="0">
    <w:p w14:paraId="00D4F994" w14:textId="77777777" w:rsidR="00D57C4E" w:rsidRDefault="00D57C4E" w:rsidP="00CC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858BB"/>
    <w:multiLevelType w:val="hybridMultilevel"/>
    <w:tmpl w:val="895059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53CD2"/>
    <w:multiLevelType w:val="hybridMultilevel"/>
    <w:tmpl w:val="E564D8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4101"/>
    <w:multiLevelType w:val="hybridMultilevel"/>
    <w:tmpl w:val="B1E40C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45BD1"/>
    <w:multiLevelType w:val="hybridMultilevel"/>
    <w:tmpl w:val="799EFE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26018"/>
    <w:multiLevelType w:val="hybridMultilevel"/>
    <w:tmpl w:val="61B24D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546CB"/>
    <w:multiLevelType w:val="hybridMultilevel"/>
    <w:tmpl w:val="534297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6512E"/>
    <w:multiLevelType w:val="hybridMultilevel"/>
    <w:tmpl w:val="FD10D4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3D"/>
    <w:rsid w:val="00036095"/>
    <w:rsid w:val="0004714F"/>
    <w:rsid w:val="000E5517"/>
    <w:rsid w:val="00164B44"/>
    <w:rsid w:val="001C084C"/>
    <w:rsid w:val="00201643"/>
    <w:rsid w:val="00236343"/>
    <w:rsid w:val="00265436"/>
    <w:rsid w:val="002F4169"/>
    <w:rsid w:val="00306D6B"/>
    <w:rsid w:val="003635FA"/>
    <w:rsid w:val="003717A7"/>
    <w:rsid w:val="003A7240"/>
    <w:rsid w:val="003C39E6"/>
    <w:rsid w:val="004240F9"/>
    <w:rsid w:val="0043697F"/>
    <w:rsid w:val="004853FB"/>
    <w:rsid w:val="00505D3D"/>
    <w:rsid w:val="00510DC4"/>
    <w:rsid w:val="00550A98"/>
    <w:rsid w:val="00597FBF"/>
    <w:rsid w:val="005A5091"/>
    <w:rsid w:val="005C016B"/>
    <w:rsid w:val="005C4888"/>
    <w:rsid w:val="005D69D2"/>
    <w:rsid w:val="006B5B86"/>
    <w:rsid w:val="006C5EC6"/>
    <w:rsid w:val="00727A19"/>
    <w:rsid w:val="00767292"/>
    <w:rsid w:val="007A6239"/>
    <w:rsid w:val="007E38A9"/>
    <w:rsid w:val="00830B87"/>
    <w:rsid w:val="00861FF0"/>
    <w:rsid w:val="008A3A15"/>
    <w:rsid w:val="008B416F"/>
    <w:rsid w:val="008E13A4"/>
    <w:rsid w:val="008F7410"/>
    <w:rsid w:val="00931B17"/>
    <w:rsid w:val="009329B8"/>
    <w:rsid w:val="00950CB3"/>
    <w:rsid w:val="009A59AC"/>
    <w:rsid w:val="009A6A2E"/>
    <w:rsid w:val="009D44DC"/>
    <w:rsid w:val="009F03AD"/>
    <w:rsid w:val="00A05126"/>
    <w:rsid w:val="00A37B28"/>
    <w:rsid w:val="00A454DA"/>
    <w:rsid w:val="00B01059"/>
    <w:rsid w:val="00B0149A"/>
    <w:rsid w:val="00B02AA1"/>
    <w:rsid w:val="00BC0445"/>
    <w:rsid w:val="00BD6A1D"/>
    <w:rsid w:val="00BD7412"/>
    <w:rsid w:val="00C02CCE"/>
    <w:rsid w:val="00C34C8B"/>
    <w:rsid w:val="00C40379"/>
    <w:rsid w:val="00CA5E67"/>
    <w:rsid w:val="00CB7F99"/>
    <w:rsid w:val="00CC6009"/>
    <w:rsid w:val="00D41017"/>
    <w:rsid w:val="00D57C4E"/>
    <w:rsid w:val="00DA0F84"/>
    <w:rsid w:val="00DC00DE"/>
    <w:rsid w:val="00DD4A89"/>
    <w:rsid w:val="00DF71A1"/>
    <w:rsid w:val="00E539DC"/>
    <w:rsid w:val="00EA0B11"/>
    <w:rsid w:val="00F61AB4"/>
    <w:rsid w:val="00F7153C"/>
    <w:rsid w:val="00FB3E21"/>
    <w:rsid w:val="00FC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9C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7B2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71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6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6009"/>
  </w:style>
  <w:style w:type="paragraph" w:styleId="Piedepgina">
    <w:name w:val="footer"/>
    <w:basedOn w:val="Normal"/>
    <w:link w:val="PiedepginaCar"/>
    <w:uiPriority w:val="99"/>
    <w:unhideWhenUsed/>
    <w:rsid w:val="00CC6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5D6A-5701-4483-B2EF-37B3FADD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Windows</cp:lastModifiedBy>
  <cp:revision>4</cp:revision>
  <cp:lastPrinted>2021-11-04T15:29:00Z</cp:lastPrinted>
  <dcterms:created xsi:type="dcterms:W3CDTF">2023-01-24T13:16:00Z</dcterms:created>
  <dcterms:modified xsi:type="dcterms:W3CDTF">2024-01-09T08:34:00Z</dcterms:modified>
</cp:coreProperties>
</file>